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11" w:rsidRPr="00C124BE" w:rsidRDefault="00125F11" w:rsidP="00747127">
      <w:pPr>
        <w:spacing w:after="0" w:line="240" w:lineRule="auto"/>
        <w:ind w:right="79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ль времени в романах </w:t>
      </w:r>
      <w:r w:rsidRPr="00385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. К. Сологуба "Мелкий бес"</w:t>
      </w:r>
      <w:r w:rsidRPr="00C12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</w:t>
      </w:r>
      <w:r w:rsidRPr="00385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Ю. В. </w:t>
      </w:r>
      <w:proofErr w:type="spellStart"/>
      <w:r w:rsidRPr="00385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млеева</w:t>
      </w:r>
      <w:proofErr w:type="spellEnd"/>
      <w:r w:rsidRPr="003859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Шатуны"</w:t>
      </w:r>
    </w:p>
    <w:p w:rsidR="002B1E4E" w:rsidRPr="00C124BE" w:rsidRDefault="00CE623E" w:rsidP="00747127">
      <w:pPr>
        <w:spacing w:after="0" w:line="240" w:lineRule="auto"/>
        <w:ind w:right="795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124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иронова Ольга Алексеевна</w:t>
      </w:r>
    </w:p>
    <w:p w:rsidR="00CE623E" w:rsidRPr="00C124BE" w:rsidRDefault="00CE623E" w:rsidP="00747127">
      <w:pPr>
        <w:spacing w:after="0" w:line="240" w:lineRule="auto"/>
        <w:ind w:right="795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124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удент</w:t>
      </w:r>
    </w:p>
    <w:p w:rsidR="00AC0025" w:rsidRPr="00C124BE" w:rsidRDefault="00CE623E" w:rsidP="0074712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53535"/>
        </w:rPr>
      </w:pPr>
      <w:r w:rsidRPr="00C124BE">
        <w:rPr>
          <w:rStyle w:val="a4"/>
          <w:color w:val="353535"/>
        </w:rPr>
        <w:t>Московский го</w:t>
      </w:r>
      <w:r w:rsidRPr="00C124BE">
        <w:rPr>
          <w:rStyle w:val="a4"/>
          <w:color w:val="353535"/>
        </w:rPr>
        <w:t xml:space="preserve">сударственный университет имени </w:t>
      </w:r>
      <w:r w:rsidRPr="00C124BE">
        <w:rPr>
          <w:rStyle w:val="a4"/>
          <w:color w:val="353535"/>
        </w:rPr>
        <w:t>М.В.</w:t>
      </w:r>
      <w:r w:rsidR="001B0629" w:rsidRPr="00C124BE">
        <w:rPr>
          <w:rStyle w:val="a4"/>
          <w:color w:val="353535"/>
        </w:rPr>
        <w:t xml:space="preserve"> </w:t>
      </w:r>
      <w:r w:rsidRPr="00C124BE">
        <w:rPr>
          <w:rStyle w:val="a4"/>
          <w:color w:val="353535"/>
        </w:rPr>
        <w:t>Ломоносова, </w:t>
      </w:r>
      <w:r w:rsidRPr="00C124BE">
        <w:rPr>
          <w:rStyle w:val="a4"/>
          <w:color w:val="353535"/>
        </w:rPr>
        <w:t>филологический</w:t>
      </w:r>
      <w:r w:rsidRPr="00C124BE">
        <w:rPr>
          <w:rStyle w:val="a4"/>
          <w:color w:val="353535"/>
        </w:rPr>
        <w:t xml:space="preserve"> факультет, Москва, Россия</w:t>
      </w:r>
    </w:p>
    <w:p w:rsidR="001B0629" w:rsidRPr="00C124BE" w:rsidRDefault="001B0629" w:rsidP="0074712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53535"/>
        </w:rPr>
      </w:pPr>
      <w:r w:rsidRPr="00C124BE">
        <w:rPr>
          <w:rStyle w:val="a4"/>
        </w:rPr>
        <w:t>E–</w:t>
      </w:r>
      <w:proofErr w:type="spellStart"/>
      <w:r w:rsidRPr="00C124BE">
        <w:rPr>
          <w:rStyle w:val="a4"/>
        </w:rPr>
        <w:t>mail</w:t>
      </w:r>
      <w:proofErr w:type="spellEnd"/>
      <w:r w:rsidRPr="00C124BE">
        <w:rPr>
          <w:rStyle w:val="a4"/>
        </w:rPr>
        <w:t>: </w:t>
      </w:r>
      <w:r w:rsidR="00AC0025" w:rsidRPr="00C124BE">
        <w:rPr>
          <w:rStyle w:val="a4"/>
        </w:rPr>
        <w:t>lelyamironova.2003@gmail.com</w:t>
      </w:r>
    </w:p>
    <w:p w:rsidR="00BB111C" w:rsidRPr="00C124BE" w:rsidRDefault="003859DD" w:rsidP="00747127">
      <w:pPr>
        <w:spacing w:after="0" w:line="240" w:lineRule="auto"/>
        <w:ind w:right="795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т интерес реализация времени как литературоведческой категории в романе Ф. К. Сологуба "Мелкий бес", который в свою очередь оказал влияние на роман Ю. В.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леева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Шатуны". Актуальность данной работы обуславливается отсутствием источников информации на эту тему.</w:t>
      </w:r>
      <w:r w:rsidR="00BB111C" w:rsidRPr="00C12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59DD" w:rsidRPr="00C124BE" w:rsidRDefault="003859DD" w:rsidP="00747127">
      <w:pPr>
        <w:spacing w:after="0" w:line="240" w:lineRule="auto"/>
        <w:ind w:right="795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как категория неразрывно связано с</w:t>
      </w:r>
      <w:bookmarkStart w:id="0" w:name="_GoBack"/>
      <w:bookmarkEnd w:id="0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ми составляющими художественного теста, например, пространство осмысливаемся и измеряется временем, а его приметы, в свою очередь, раскрываются в пространстве</w:t>
      </w:r>
      <w:r w:rsidR="004C2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184" w:rsidRPr="00447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]</w:t>
      </w:r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ремя выполняет множество функций в произведении, некоторые из которых - участие в создании образа героя и выражение авторской по</w:t>
      </w:r>
      <w:r w:rsidR="006228F7" w:rsidRPr="00C12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ции.</w:t>
      </w:r>
    </w:p>
    <w:p w:rsidR="003859DD" w:rsidRPr="00C124BE" w:rsidRDefault="003859DD" w:rsidP="00747127">
      <w:pPr>
        <w:spacing w:after="0" w:line="240" w:lineRule="auto"/>
        <w:ind w:right="795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романа "Мелкий бес" выражает оценку персонажей своего произведения, используя категорию времени. Обывателям, неспособным приподняться над каждодневной суетой, недоступно грамотное обращение со временем, они не способны чутко воспринимать и ценить его, из-за чего попадают в неловкие ситуации. Часто автор изображает это при помощи речевой детали и нередко в своем</w:t>
      </w:r>
      <w:r w:rsidR="006228F7" w:rsidRPr="00C12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ии доходит до гротеска.</w:t>
      </w:r>
    </w:p>
    <w:p w:rsidR="00B8734D" w:rsidRPr="00C124BE" w:rsidRDefault="003859DD" w:rsidP="00747127">
      <w:pPr>
        <w:spacing w:after="0" w:line="240" w:lineRule="auto"/>
        <w:ind w:right="795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чаев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му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нов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луется на то, что в городе о нем ходят слухи, отвечая ему, в момент речи осознает, что от его стройного монолога не осталось и следа, и он давно не </w:t>
      </w:r>
      <w:proofErr w:type="gram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</w:t>
      </w:r>
      <w:proofErr w:type="gram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 говорит: "...ему казалось, что никогда не кончится ползущая с его языка канитель...", а после неудачного разговора чувствует себя "глуповатым стариком". Неумеренность присуща и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пачу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, когда директор сделал выговор Саше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ьникову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звал в свой кабинет, друзья сказали </w:t>
      </w:r>
      <w:proofErr w:type="gram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е :</w:t>
      </w:r>
      <w:proofErr w:type="gram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...он тебя до вечера будет отчитывать...". Тот же недостаток есть и у главного героя,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нова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, приходя в гости, ставит гостей в неудобное положение своим долгим присутствием: "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нов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разил наконец, что пора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ти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й...". Отсутствие чувства времени присуще и другим героям: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новицкому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аевскому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но они не стремятся растянуть его, а, наоборот, пытаются ускорить происходящее из-за своей нетерпеливости. Так,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новицкий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нимая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нова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инает неистово ругаться, когда прислуга не прибегает в тот же момент на звон его колокольчика, а когда его сын идет позвать Маланью, тот "вдруг свирепо нахмурился и закричал страшным голосом так, что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нов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дрогнул:—</w:t>
      </w:r>
      <w:proofErr w:type="gram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!". В доме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аевского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 тоже "Встретили &lt;...&gt; суетли</w:t>
      </w:r>
      <w:r w:rsidR="00B8734D" w:rsidRPr="00C12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. Так и все здесь делалось".</w:t>
      </w:r>
    </w:p>
    <w:p w:rsidR="00B8734D" w:rsidRPr="00C124BE" w:rsidRDefault="003859DD" w:rsidP="00747127">
      <w:pPr>
        <w:spacing w:after="0" w:line="240" w:lineRule="auto"/>
        <w:ind w:right="795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яют счет времени и Людмила с Сашей, когда он приходит к ней в гости, но это происходит потому, что для них дорого каждое мгновение, проведенное друг с другом, тогда как остальные герои время не ценят. Например,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нов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ждет окончания своих занятий, и даже передвигает стрелки часов, что быстрее уйти, но полученный избыток времени не тратит на что-то полезное, и, когда с ним заводят разговор о литературе, отвечает, что ему некогда читать, хотя</w:t>
      </w:r>
      <w:r w:rsidR="00B8734D" w:rsidRPr="00C12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преподаватель словесности.</w:t>
      </w:r>
    </w:p>
    <w:p w:rsidR="00B8734D" w:rsidRPr="00C124BE" w:rsidRDefault="003859DD" w:rsidP="00747127">
      <w:pPr>
        <w:spacing w:after="0" w:line="240" w:lineRule="auto"/>
        <w:ind w:right="795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е расположение Саше с Людмилой подчеркивается и тем, что в итоге время оказывается на их стороне: когда Саша на маскараде оказывается окружен разъяренной толпой, он с актером Бенгальским успевает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ыться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ловой, а потом быстро уехать к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тиловым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одеться и добежать до</w:t>
      </w:r>
      <w:r w:rsidR="00B8734D" w:rsidRPr="00C12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 </w:t>
      </w:r>
      <w:proofErr w:type="spellStart"/>
      <w:r w:rsidR="00B8734D" w:rsidRPr="00C12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овкиной</w:t>
      </w:r>
      <w:proofErr w:type="spellEnd"/>
      <w:r w:rsidR="00B8734D" w:rsidRPr="00C12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меченным.</w:t>
      </w:r>
    </w:p>
    <w:p w:rsidR="00B8734D" w:rsidRPr="00C124BE" w:rsidRDefault="003859DD" w:rsidP="00747127">
      <w:pPr>
        <w:spacing w:after="0" w:line="240" w:lineRule="auto"/>
        <w:ind w:right="795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категорией времени неразрывно связана тема памяти, реализация которой также выявляет авторскую позицию. Например, несколько раз отмечается тяжелый и медленный ход мыслей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нова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искажает запечатленную в памяти реальность: " Что это он погрозил доносом Грушиной, спуталось у него в голове в тусклое представление о доносе вообще. Он ли донесет, на него ли донесут — было неясно". Воспоминания Людмилы о Саше, напротив, зарождают в ней нежные чувства: "Людмила почувствовала, </w:t>
      </w:r>
      <w:r w:rsidR="00B8734D" w:rsidRPr="00C12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трастно влюблена в Сашу".</w:t>
      </w:r>
    </w:p>
    <w:p w:rsidR="00B8734D" w:rsidRPr="00C124BE" w:rsidRDefault="003859DD" w:rsidP="00747127">
      <w:pPr>
        <w:spacing w:after="0" w:line="240" w:lineRule="auto"/>
        <w:ind w:right="795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леев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здавая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ежественный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 своего романа "Шатуны", заимствует у Сологуба основную идею создания образов и выражения позиции при помощи категории времени, но делает это иначе. Так, в "Шатунах" автор не показывает мышление обывателей, их образы актуализируются только в связи с развитием образов главных героев. Например, автор вводит суточное время, которое регулирует жизнь обычных людей, и показывает отношение к нему центральных персонажей, которые практически во всех сферах жизни стремятся выйти за рамки, установленные обществом. Эти герои опираются прежде всего собственное субъективное мировосприятие и потому размывают привычные границы времени. Так, Федор, уйдя в подвал Лебединого и отстранившись от сигналов внешнего мира, как б</w:t>
      </w:r>
      <w:r w:rsidR="00B8734D" w:rsidRPr="00C12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роваливается в безвременье.</w:t>
      </w:r>
    </w:p>
    <w:p w:rsidR="00B8734D" w:rsidRPr="00C124BE" w:rsidRDefault="003859DD" w:rsidP="00747127">
      <w:pPr>
        <w:spacing w:after="0" w:line="240" w:lineRule="auto"/>
        <w:ind w:right="795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отметить, что героями "Мелкого беса", получившими авторское расположение, являются гимназист (Саша Пыльников) и молодая девушка (Людмила). </w:t>
      </w:r>
      <w:proofErr w:type="spell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леев</w:t>
      </w:r>
      <w:proofErr w:type="spell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лед за Сологубом использует портретные детали, присущие образу ребенка, как один из способов подчеркнуть уникальность некоторых центральных персонажей. Например, автор отмечает, что у деда Коли "очень молодое, местами детское личико", и в этом случае детские черты становятся не только деталью </w:t>
      </w:r>
      <w:proofErr w:type="gramStart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</w:t>
      </w:r>
      <w:proofErr w:type="gramEnd"/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и приметой времени, показателем, </w:t>
      </w:r>
      <w:r w:rsidR="00B8734D" w:rsidRPr="00C12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о не властно над героем.</w:t>
      </w:r>
    </w:p>
    <w:p w:rsidR="00BB111C" w:rsidRPr="00C124BE" w:rsidRDefault="003859DD" w:rsidP="00747127">
      <w:pPr>
        <w:spacing w:after="0" w:line="240" w:lineRule="auto"/>
        <w:ind w:right="795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ремя выполняет в художественном тексте различные функции и реализуется при помощи разных приемов и средств.</w:t>
      </w:r>
    </w:p>
    <w:p w:rsidR="004E5F91" w:rsidRPr="004E5F91" w:rsidRDefault="00BB111C" w:rsidP="004E5F91">
      <w:pPr>
        <w:spacing w:after="0" w:line="240" w:lineRule="auto"/>
        <w:ind w:right="7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F9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B111C" w:rsidRPr="004E5F91" w:rsidRDefault="00BB111C" w:rsidP="004E5F91">
      <w:pPr>
        <w:pStyle w:val="a8"/>
        <w:numPr>
          <w:ilvl w:val="0"/>
          <w:numId w:val="5"/>
        </w:numPr>
        <w:spacing w:after="0" w:line="240" w:lineRule="auto"/>
        <w:ind w:right="795"/>
        <w:jc w:val="both"/>
        <w:rPr>
          <w:rFonts w:ascii="Times New Roman" w:hAnsi="Times New Roman" w:cs="Times New Roman"/>
          <w:sz w:val="24"/>
          <w:szCs w:val="24"/>
        </w:rPr>
      </w:pPr>
      <w:r w:rsidRPr="004E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хтин М. М. </w:t>
      </w:r>
      <w:r w:rsidRPr="004E5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ы времени и </w:t>
      </w:r>
      <w:proofErr w:type="spellStart"/>
      <w:r w:rsidRPr="004E5F91">
        <w:rPr>
          <w:rFonts w:ascii="Times New Roman" w:hAnsi="Times New Roman" w:cs="Times New Roman"/>
          <w:sz w:val="24"/>
          <w:szCs w:val="24"/>
          <w:shd w:val="clear" w:color="auto" w:fill="FFFFFF"/>
        </w:rPr>
        <w:t>хронотопа</w:t>
      </w:r>
      <w:proofErr w:type="spellEnd"/>
      <w:r w:rsidRPr="004E5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мане. Очерки по исторической поэтике. //</w:t>
      </w:r>
      <w:r w:rsidRPr="004E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хтин М. М. Вопросы литературы и эстетики. М.: </w:t>
      </w:r>
      <w:proofErr w:type="spellStart"/>
      <w:r w:rsidRPr="004E5F9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proofErr w:type="gramStart"/>
      <w:r w:rsidRPr="004E5F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E5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., 1975. С. 234-407.</w:t>
      </w:r>
    </w:p>
    <w:p w:rsidR="00BB111C" w:rsidRPr="004E5F91" w:rsidRDefault="00BB111C" w:rsidP="00747127">
      <w:pPr>
        <w:pStyle w:val="a8"/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B111C" w:rsidRPr="004E5F91" w:rsidSect="006228F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1EA"/>
    <w:multiLevelType w:val="multilevel"/>
    <w:tmpl w:val="298A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905FB"/>
    <w:multiLevelType w:val="hybridMultilevel"/>
    <w:tmpl w:val="C314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754"/>
    <w:multiLevelType w:val="hybridMultilevel"/>
    <w:tmpl w:val="9680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F320B"/>
    <w:multiLevelType w:val="hybridMultilevel"/>
    <w:tmpl w:val="2716F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B698C"/>
    <w:multiLevelType w:val="hybridMultilevel"/>
    <w:tmpl w:val="F91E81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DD"/>
    <w:rsid w:val="00125F11"/>
    <w:rsid w:val="001B0629"/>
    <w:rsid w:val="0025729D"/>
    <w:rsid w:val="002B1E4E"/>
    <w:rsid w:val="003859DD"/>
    <w:rsid w:val="00447409"/>
    <w:rsid w:val="004C2184"/>
    <w:rsid w:val="004E5F91"/>
    <w:rsid w:val="006228F7"/>
    <w:rsid w:val="00747127"/>
    <w:rsid w:val="00A36779"/>
    <w:rsid w:val="00AC0025"/>
    <w:rsid w:val="00B8734D"/>
    <w:rsid w:val="00BB111C"/>
    <w:rsid w:val="00C124BE"/>
    <w:rsid w:val="00CA4299"/>
    <w:rsid w:val="00CE623E"/>
    <w:rsid w:val="00D5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B33D"/>
  <w15:chartTrackingRefBased/>
  <w15:docId w15:val="{487C5B8A-1BD2-4FCF-9688-51AC3CEC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0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E623E"/>
    <w:rPr>
      <w:i/>
      <w:iCs/>
    </w:rPr>
  </w:style>
  <w:style w:type="paragraph" w:styleId="a5">
    <w:name w:val="No Spacing"/>
    <w:uiPriority w:val="1"/>
    <w:qFormat/>
    <w:rsid w:val="00AC00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0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0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AC00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C0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BB1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393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885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4A1D-62C1-4A8D-AD8A-187DF679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66</Words>
  <Characters>4706</Characters>
  <Application>Microsoft Office Word</Application>
  <DocSecurity>0</DocSecurity>
  <Lines>8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24-02-16T17:23:00Z</dcterms:created>
  <dcterms:modified xsi:type="dcterms:W3CDTF">2024-02-16T18:37:00Z</dcterms:modified>
</cp:coreProperties>
</file>